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692891" w:rsidP="00CC077E" w14:paraId="6ED01A4A" w14:textId="3BE3A589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692891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692891">
        <w:rPr>
          <w:rFonts w:ascii="Times New Roman" w:hAnsi="Times New Roman"/>
          <w:b w:val="0"/>
          <w:sz w:val="28"/>
          <w:szCs w:val="28"/>
        </w:rPr>
        <w:t>0</w:t>
      </w:r>
      <w:r w:rsidRPr="00692891" w:rsidR="004721EA">
        <w:rPr>
          <w:rFonts w:ascii="Times New Roman" w:hAnsi="Times New Roman"/>
          <w:b w:val="0"/>
          <w:sz w:val="28"/>
          <w:szCs w:val="28"/>
        </w:rPr>
        <w:t>0</w:t>
      </w:r>
      <w:r w:rsidR="00050A2C">
        <w:rPr>
          <w:rFonts w:ascii="Times New Roman" w:hAnsi="Times New Roman"/>
          <w:b w:val="0"/>
          <w:sz w:val="28"/>
          <w:szCs w:val="28"/>
        </w:rPr>
        <w:t>7</w:t>
      </w:r>
      <w:r w:rsidR="007B21C6">
        <w:rPr>
          <w:rFonts w:ascii="Times New Roman" w:hAnsi="Times New Roman"/>
          <w:b w:val="0"/>
          <w:sz w:val="28"/>
          <w:szCs w:val="28"/>
        </w:rPr>
        <w:t>4</w:t>
      </w:r>
      <w:r w:rsidRPr="00692891">
        <w:rPr>
          <w:rFonts w:ascii="Times New Roman" w:hAnsi="Times New Roman"/>
          <w:b w:val="0"/>
          <w:sz w:val="28"/>
          <w:szCs w:val="28"/>
        </w:rPr>
        <w:t>-01-202</w:t>
      </w:r>
      <w:r w:rsidRPr="00692891" w:rsidR="00515211">
        <w:rPr>
          <w:rFonts w:ascii="Times New Roman" w:hAnsi="Times New Roman"/>
          <w:b w:val="0"/>
          <w:sz w:val="28"/>
          <w:szCs w:val="28"/>
        </w:rPr>
        <w:t>4</w:t>
      </w:r>
      <w:r w:rsidRPr="00692891">
        <w:rPr>
          <w:rFonts w:ascii="Times New Roman" w:hAnsi="Times New Roman"/>
          <w:b w:val="0"/>
          <w:sz w:val="28"/>
          <w:szCs w:val="28"/>
        </w:rPr>
        <w:t>-00</w:t>
      </w:r>
      <w:r w:rsidR="0059305C">
        <w:rPr>
          <w:rFonts w:ascii="Times New Roman" w:hAnsi="Times New Roman"/>
          <w:b w:val="0"/>
          <w:sz w:val="28"/>
          <w:szCs w:val="28"/>
        </w:rPr>
        <w:t>28</w:t>
      </w:r>
      <w:r w:rsidR="007B21C6">
        <w:rPr>
          <w:rFonts w:ascii="Times New Roman" w:hAnsi="Times New Roman"/>
          <w:b w:val="0"/>
          <w:sz w:val="28"/>
          <w:szCs w:val="28"/>
        </w:rPr>
        <w:t>20</w:t>
      </w:r>
      <w:r w:rsidRPr="00692891" w:rsidR="00273C0A">
        <w:rPr>
          <w:rFonts w:ascii="Times New Roman" w:hAnsi="Times New Roman"/>
          <w:b w:val="0"/>
          <w:sz w:val="28"/>
          <w:szCs w:val="28"/>
        </w:rPr>
        <w:t>-</w:t>
      </w:r>
      <w:r w:rsidR="007B21C6">
        <w:rPr>
          <w:rFonts w:ascii="Times New Roman" w:hAnsi="Times New Roman"/>
          <w:b w:val="0"/>
          <w:sz w:val="28"/>
          <w:szCs w:val="28"/>
        </w:rPr>
        <w:t>28</w:t>
      </w:r>
    </w:p>
    <w:p w:rsidR="00CC077E" w:rsidRPr="00692891" w:rsidP="004C39E8" w14:paraId="408D718F" w14:textId="77777777">
      <w:pPr>
        <w:jc w:val="center"/>
        <w:rPr>
          <w:sz w:val="28"/>
          <w:szCs w:val="28"/>
        </w:rPr>
      </w:pPr>
    </w:p>
    <w:p w:rsidR="00576477" w:rsidRPr="00692891" w:rsidP="004C39E8" w14:paraId="0D4A4B5A" w14:textId="3DB6A27D">
      <w:pPr>
        <w:jc w:val="center"/>
        <w:rPr>
          <w:sz w:val="28"/>
          <w:szCs w:val="28"/>
        </w:rPr>
      </w:pPr>
      <w:r w:rsidRPr="00692891">
        <w:rPr>
          <w:sz w:val="28"/>
          <w:szCs w:val="28"/>
        </w:rPr>
        <w:t>ПОСТАНОВЛЕНИЕ №5-</w:t>
      </w:r>
      <w:r w:rsidR="007B21C6">
        <w:rPr>
          <w:sz w:val="28"/>
          <w:szCs w:val="28"/>
        </w:rPr>
        <w:t>524</w:t>
      </w:r>
      <w:r w:rsidRPr="00692891">
        <w:rPr>
          <w:sz w:val="28"/>
          <w:szCs w:val="28"/>
        </w:rPr>
        <w:t>-110</w:t>
      </w:r>
      <w:r w:rsidR="00C9111A">
        <w:rPr>
          <w:sz w:val="28"/>
          <w:szCs w:val="28"/>
        </w:rPr>
        <w:t>2</w:t>
      </w:r>
      <w:r w:rsidRPr="00692891">
        <w:rPr>
          <w:sz w:val="28"/>
          <w:szCs w:val="28"/>
        </w:rPr>
        <w:t>/20</w:t>
      </w:r>
      <w:r w:rsidRPr="00692891" w:rsidR="004B5525">
        <w:rPr>
          <w:sz w:val="28"/>
          <w:szCs w:val="28"/>
        </w:rPr>
        <w:t>2</w:t>
      </w:r>
      <w:r w:rsidRPr="00692891" w:rsidR="004975FF">
        <w:rPr>
          <w:sz w:val="28"/>
          <w:szCs w:val="28"/>
        </w:rPr>
        <w:t>4</w:t>
      </w:r>
    </w:p>
    <w:p w:rsidR="00576477" w:rsidRPr="00692891" w:rsidP="004C39E8" w14:paraId="76396B59" w14:textId="77777777">
      <w:pPr>
        <w:jc w:val="center"/>
        <w:rPr>
          <w:sz w:val="28"/>
          <w:szCs w:val="28"/>
        </w:rPr>
      </w:pPr>
      <w:r w:rsidRPr="00692891">
        <w:rPr>
          <w:sz w:val="28"/>
          <w:szCs w:val="28"/>
        </w:rPr>
        <w:t>о назначении административного наказания</w:t>
      </w:r>
    </w:p>
    <w:p w:rsidR="00A77C31" w:rsidRPr="00692891" w14:paraId="13D82341" w14:textId="77777777">
      <w:pPr>
        <w:jc w:val="center"/>
        <w:rPr>
          <w:sz w:val="28"/>
          <w:szCs w:val="28"/>
        </w:rPr>
      </w:pPr>
    </w:p>
    <w:p w:rsidR="00576477" w:rsidRPr="00692891" w14:paraId="65CD3A12" w14:textId="514680BD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B21C6">
        <w:rPr>
          <w:sz w:val="28"/>
          <w:szCs w:val="28"/>
        </w:rPr>
        <w:t>9</w:t>
      </w:r>
      <w:r>
        <w:rPr>
          <w:sz w:val="28"/>
          <w:szCs w:val="28"/>
        </w:rPr>
        <w:t xml:space="preserve"> мая</w:t>
      </w:r>
      <w:r w:rsidRPr="00692891" w:rsidR="001D1271">
        <w:rPr>
          <w:sz w:val="28"/>
          <w:szCs w:val="28"/>
        </w:rPr>
        <w:t xml:space="preserve"> </w:t>
      </w:r>
      <w:r w:rsidRPr="00692891" w:rsidR="00FE3427">
        <w:rPr>
          <w:sz w:val="28"/>
          <w:szCs w:val="28"/>
        </w:rPr>
        <w:t>20</w:t>
      </w:r>
      <w:r w:rsidRPr="00692891" w:rsidR="004B5525">
        <w:rPr>
          <w:sz w:val="28"/>
          <w:szCs w:val="28"/>
        </w:rPr>
        <w:t>2</w:t>
      </w:r>
      <w:r w:rsidRPr="00692891" w:rsidR="004975FF">
        <w:rPr>
          <w:sz w:val="28"/>
          <w:szCs w:val="28"/>
        </w:rPr>
        <w:t>4</w:t>
      </w:r>
      <w:r w:rsidRPr="00692891" w:rsidR="005C1595">
        <w:rPr>
          <w:sz w:val="28"/>
          <w:szCs w:val="28"/>
        </w:rPr>
        <w:t xml:space="preserve"> года</w:t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</w:r>
      <w:r w:rsidRPr="00692891" w:rsidR="005C1595">
        <w:rPr>
          <w:sz w:val="28"/>
          <w:szCs w:val="28"/>
        </w:rPr>
        <w:tab/>
        <w:t>г. Советский</w:t>
      </w:r>
    </w:p>
    <w:p w:rsidR="00C50FDC" w:rsidRPr="00692891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AD137F" w:rsidRPr="00692891" w:rsidP="00AD137F" w14:paraId="6ABA4B2E" w14:textId="34C29EB4">
      <w:pPr>
        <w:suppressAutoHyphens/>
        <w:ind w:firstLine="708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692891">
        <w:rPr>
          <w:sz w:val="28"/>
          <w:szCs w:val="28"/>
        </w:rPr>
        <w:t>Сапегина</w:t>
      </w:r>
      <w:r w:rsidRPr="00692891">
        <w:rPr>
          <w:sz w:val="28"/>
          <w:szCs w:val="28"/>
        </w:rPr>
        <w:t xml:space="preserve"> М.В., </w:t>
      </w:r>
      <w:r w:rsidR="007B21C6">
        <w:rPr>
          <w:sz w:val="28"/>
          <w:szCs w:val="28"/>
        </w:rPr>
        <w:t xml:space="preserve">исполняющий обязанности мирового судьи судебного участка №2 Советского судебного района ХМАО – Югры, </w:t>
      </w:r>
      <w:r w:rsidR="00050A2C">
        <w:rPr>
          <w:sz w:val="28"/>
          <w:szCs w:val="28"/>
        </w:rPr>
        <w:t xml:space="preserve"> </w:t>
      </w:r>
    </w:p>
    <w:p w:rsidR="00645A6D" w:rsidRPr="00692891" w:rsidP="00AD137F" w14:paraId="51012CB6" w14:textId="03EC0B99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рассмотрев протокол 86 ХМ </w:t>
      </w:r>
      <w:r w:rsidRPr="00692891" w:rsidR="004C5B8D">
        <w:rPr>
          <w:sz w:val="28"/>
          <w:szCs w:val="28"/>
        </w:rPr>
        <w:t xml:space="preserve">№ </w:t>
      </w:r>
      <w:r w:rsidRPr="00692891" w:rsidR="00AD137F">
        <w:rPr>
          <w:sz w:val="28"/>
          <w:szCs w:val="28"/>
        </w:rPr>
        <w:t>571</w:t>
      </w:r>
      <w:r w:rsidR="007B21C6">
        <w:rPr>
          <w:sz w:val="28"/>
          <w:szCs w:val="28"/>
        </w:rPr>
        <w:t>338</w:t>
      </w:r>
      <w:r w:rsidRPr="00692891">
        <w:rPr>
          <w:sz w:val="28"/>
          <w:szCs w:val="28"/>
        </w:rPr>
        <w:t xml:space="preserve"> от </w:t>
      </w:r>
      <w:r w:rsidR="007B21C6">
        <w:rPr>
          <w:sz w:val="28"/>
          <w:szCs w:val="28"/>
        </w:rPr>
        <w:t>20</w:t>
      </w:r>
      <w:r w:rsidR="0059305C">
        <w:rPr>
          <w:sz w:val="28"/>
          <w:szCs w:val="28"/>
        </w:rPr>
        <w:t xml:space="preserve"> мая</w:t>
      </w:r>
      <w:r w:rsidRPr="00692891">
        <w:rPr>
          <w:sz w:val="28"/>
          <w:szCs w:val="28"/>
        </w:rPr>
        <w:t xml:space="preserve"> 202</w:t>
      </w:r>
      <w:r w:rsidRPr="00692891" w:rsidR="00515211">
        <w:rPr>
          <w:sz w:val="28"/>
          <w:szCs w:val="28"/>
        </w:rPr>
        <w:t>4</w:t>
      </w:r>
      <w:r w:rsidRPr="00692891">
        <w:rPr>
          <w:sz w:val="28"/>
          <w:szCs w:val="28"/>
        </w:rPr>
        <w:t xml:space="preserve"> г</w:t>
      </w:r>
      <w:r w:rsidRPr="00692891" w:rsidR="00FC4477">
        <w:rPr>
          <w:sz w:val="28"/>
          <w:szCs w:val="28"/>
        </w:rPr>
        <w:t>ода</w:t>
      </w:r>
      <w:r w:rsidRPr="00692891">
        <w:rPr>
          <w:sz w:val="28"/>
          <w:szCs w:val="28"/>
        </w:rPr>
        <w:t xml:space="preserve"> и материалы дела об административном правонарушении в отношении гражданина </w:t>
      </w:r>
    </w:p>
    <w:p w:rsidR="007B21C6" w:rsidP="007B21C6" w14:paraId="35C20296" w14:textId="13B6D3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хина Д</w:t>
      </w:r>
      <w:r w:rsidR="00566C3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66C30">
        <w:rPr>
          <w:sz w:val="28"/>
          <w:szCs w:val="28"/>
        </w:rPr>
        <w:t>.</w:t>
      </w:r>
    </w:p>
    <w:p w:rsidR="00645A6D" w:rsidRPr="00692891" w:rsidP="00645A6D" w14:paraId="3C3BAFD8" w14:textId="0BE8D118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Дата рождения – </w:t>
      </w:r>
      <w:r w:rsidR="00566C30">
        <w:rPr>
          <w:sz w:val="28"/>
          <w:szCs w:val="28"/>
        </w:rPr>
        <w:t>*</w:t>
      </w:r>
      <w:r w:rsidRPr="00692891">
        <w:rPr>
          <w:sz w:val="28"/>
          <w:szCs w:val="28"/>
        </w:rPr>
        <w:t>,</w:t>
      </w:r>
    </w:p>
    <w:p w:rsidR="00645A6D" w:rsidRPr="00692891" w:rsidP="00645A6D" w14:paraId="58D5C78F" w14:textId="079A56BE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есто рождения – </w:t>
      </w:r>
      <w:r w:rsidR="00566C30">
        <w:rPr>
          <w:sz w:val="28"/>
          <w:szCs w:val="28"/>
        </w:rPr>
        <w:t>*</w:t>
      </w:r>
      <w:r w:rsidRPr="00692891">
        <w:rPr>
          <w:sz w:val="28"/>
          <w:szCs w:val="28"/>
        </w:rPr>
        <w:t xml:space="preserve">, </w:t>
      </w:r>
    </w:p>
    <w:p w:rsidR="00645A6D" w:rsidRPr="00692891" w:rsidP="00645A6D" w14:paraId="1C55ADD7" w14:textId="2AE66F8D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>Место работы –</w:t>
      </w:r>
      <w:r w:rsidRPr="00692891" w:rsidR="006B3B22">
        <w:rPr>
          <w:sz w:val="28"/>
          <w:szCs w:val="28"/>
        </w:rPr>
        <w:t xml:space="preserve"> </w:t>
      </w:r>
      <w:r w:rsidR="00566C30">
        <w:rPr>
          <w:sz w:val="28"/>
          <w:szCs w:val="28"/>
        </w:rPr>
        <w:t>*</w:t>
      </w:r>
      <w:r w:rsidRPr="00692891" w:rsidR="00CC077E">
        <w:rPr>
          <w:sz w:val="28"/>
          <w:szCs w:val="28"/>
        </w:rPr>
        <w:t xml:space="preserve">, </w:t>
      </w:r>
    </w:p>
    <w:p w:rsidR="00AD137F" w:rsidRPr="00692891" w:rsidP="004975FF" w14:paraId="6128C9EB" w14:textId="1EC66D4D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>Место регистрации</w:t>
      </w:r>
      <w:r w:rsidRPr="00692891" w:rsidR="0034636E">
        <w:rPr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– </w:t>
      </w:r>
      <w:r w:rsidR="00566C30">
        <w:rPr>
          <w:sz w:val="28"/>
          <w:szCs w:val="28"/>
        </w:rPr>
        <w:t>*</w:t>
      </w:r>
      <w:r w:rsidRPr="00692891">
        <w:rPr>
          <w:sz w:val="28"/>
          <w:szCs w:val="28"/>
        </w:rPr>
        <w:t>,</w:t>
      </w:r>
    </w:p>
    <w:p w:rsidR="005C3E09" w:rsidRPr="00692891" w:rsidP="00566C30" w14:paraId="3A654201" w14:textId="09A03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живания – </w:t>
      </w:r>
      <w:r w:rsidR="00566C30">
        <w:rPr>
          <w:sz w:val="28"/>
          <w:szCs w:val="28"/>
        </w:rPr>
        <w:t>*</w:t>
      </w:r>
      <w:r w:rsidRPr="00692891">
        <w:rPr>
          <w:sz w:val="28"/>
          <w:szCs w:val="28"/>
        </w:rPr>
        <w:t>.,</w:t>
      </w:r>
    </w:p>
    <w:p w:rsidR="00645A6D" w:rsidRPr="00692891" w:rsidP="00645A6D" w14:paraId="59A202BE" w14:textId="77057CFC">
      <w:pPr>
        <w:jc w:val="both"/>
        <w:rPr>
          <w:sz w:val="28"/>
          <w:szCs w:val="28"/>
        </w:rPr>
      </w:pPr>
      <w:r w:rsidRPr="00692891">
        <w:rPr>
          <w:sz w:val="28"/>
          <w:szCs w:val="28"/>
        </w:rPr>
        <w:t>привлекаемого к административной ответственности по ч. 1 ст. 12.8</w:t>
      </w:r>
      <w:r w:rsidRPr="00692891" w:rsidR="00FF438C">
        <w:rPr>
          <w:sz w:val="28"/>
          <w:szCs w:val="28"/>
        </w:rPr>
        <w:t xml:space="preserve"> </w:t>
      </w:r>
      <w:r w:rsidRPr="00692891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RPr="00692891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:rsidRPr="00692891" w14:paraId="17E18B3E" w14:textId="77777777">
      <w:pPr>
        <w:ind w:firstLine="709"/>
        <w:jc w:val="center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>УСТАНОВИЛ:</w:t>
      </w:r>
    </w:p>
    <w:p w:rsidR="0051614E" w:rsidRPr="00692891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RPr="00692891" w:rsidP="0064043C" w14:paraId="2D5C6738" w14:textId="072735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59305C">
        <w:rPr>
          <w:color w:val="000000"/>
          <w:sz w:val="28"/>
          <w:szCs w:val="28"/>
        </w:rPr>
        <w:t xml:space="preserve"> мая</w:t>
      </w:r>
      <w:r w:rsidRPr="00692891" w:rsidR="005700BA">
        <w:rPr>
          <w:color w:val="000000"/>
          <w:sz w:val="28"/>
          <w:szCs w:val="28"/>
        </w:rPr>
        <w:t xml:space="preserve"> 20</w:t>
      </w:r>
      <w:r w:rsidRPr="00692891" w:rsidR="004B5525">
        <w:rPr>
          <w:color w:val="000000"/>
          <w:sz w:val="28"/>
          <w:szCs w:val="28"/>
        </w:rPr>
        <w:t>2</w:t>
      </w:r>
      <w:r w:rsidRPr="00692891" w:rsidR="00515211">
        <w:rPr>
          <w:color w:val="000000"/>
          <w:sz w:val="28"/>
          <w:szCs w:val="28"/>
        </w:rPr>
        <w:t>4</w:t>
      </w:r>
      <w:r w:rsidRPr="00692891"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2</w:t>
      </w:r>
      <w:r w:rsidRPr="00692891"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7</w:t>
      </w:r>
      <w:r w:rsidRPr="00692891" w:rsidR="00FC3523">
        <w:rPr>
          <w:color w:val="000000"/>
          <w:sz w:val="28"/>
          <w:szCs w:val="28"/>
        </w:rPr>
        <w:t xml:space="preserve"> </w:t>
      </w:r>
      <w:r w:rsidRPr="00692891" w:rsidR="00FE3427">
        <w:rPr>
          <w:color w:val="000000"/>
          <w:sz w:val="28"/>
          <w:szCs w:val="28"/>
        </w:rPr>
        <w:t>час</w:t>
      </w:r>
      <w:r w:rsidRPr="00692891" w:rsidR="00AD137F">
        <w:rPr>
          <w:color w:val="000000"/>
          <w:sz w:val="28"/>
          <w:szCs w:val="28"/>
        </w:rPr>
        <w:t>ов</w:t>
      </w:r>
      <w:r w:rsidRPr="00692891" w:rsidR="004721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хин Д.А.</w:t>
      </w:r>
      <w:r w:rsidRPr="00692891" w:rsidR="003A1754">
        <w:rPr>
          <w:color w:val="000000"/>
          <w:sz w:val="28"/>
          <w:szCs w:val="28"/>
        </w:rPr>
        <w:t xml:space="preserve"> </w:t>
      </w:r>
      <w:r w:rsidRPr="00692891" w:rsidR="00273C0A">
        <w:rPr>
          <w:color w:val="000000"/>
          <w:sz w:val="28"/>
          <w:szCs w:val="28"/>
        </w:rPr>
        <w:t xml:space="preserve">на </w:t>
      </w:r>
      <w:r w:rsidR="00566C30">
        <w:rPr>
          <w:color w:val="000000"/>
          <w:sz w:val="28"/>
          <w:szCs w:val="28"/>
        </w:rPr>
        <w:t>*</w:t>
      </w:r>
      <w:r w:rsidRPr="00692891" w:rsidR="006E6B8A">
        <w:rPr>
          <w:color w:val="000000"/>
          <w:sz w:val="28"/>
          <w:szCs w:val="28"/>
        </w:rPr>
        <w:t>,</w:t>
      </w:r>
      <w:r w:rsidRPr="00692891" w:rsidR="00F10927">
        <w:rPr>
          <w:color w:val="000000"/>
          <w:sz w:val="28"/>
          <w:szCs w:val="28"/>
        </w:rPr>
        <w:t xml:space="preserve"> </w:t>
      </w:r>
      <w:r w:rsidRPr="00692891" w:rsidR="005C1595">
        <w:rPr>
          <w:color w:val="000000"/>
          <w:sz w:val="28"/>
          <w:szCs w:val="28"/>
        </w:rPr>
        <w:t xml:space="preserve">в нарушение </w:t>
      </w:r>
      <w:r w:rsidRPr="00692891" w:rsidR="005C1595">
        <w:rPr>
          <w:sz w:val="28"/>
          <w:szCs w:val="28"/>
        </w:rPr>
        <w:t>п. 2.7 Правил дорожного движения Российской Федерации</w:t>
      </w:r>
      <w:r w:rsidRPr="00692891" w:rsidR="000C20E3">
        <w:rPr>
          <w:sz w:val="28"/>
          <w:szCs w:val="28"/>
        </w:rPr>
        <w:t>,</w:t>
      </w:r>
      <w:r w:rsidRPr="00692891" w:rsidR="005C1595">
        <w:rPr>
          <w:color w:val="000000"/>
          <w:sz w:val="28"/>
          <w:szCs w:val="28"/>
        </w:rPr>
        <w:t xml:space="preserve"> управлял</w:t>
      </w:r>
      <w:r w:rsidRPr="00692891" w:rsidR="00A65321">
        <w:rPr>
          <w:color w:val="000000"/>
          <w:sz w:val="28"/>
          <w:szCs w:val="28"/>
        </w:rPr>
        <w:t xml:space="preserve"> транспортным средством </w:t>
      </w:r>
      <w:r w:rsidRPr="00692891" w:rsidR="006E6B8A">
        <w:rPr>
          <w:color w:val="000000"/>
          <w:sz w:val="28"/>
          <w:szCs w:val="28"/>
        </w:rPr>
        <w:t>«</w:t>
      </w:r>
      <w:r w:rsidR="00566C30">
        <w:rPr>
          <w:color w:val="000000"/>
          <w:sz w:val="28"/>
          <w:szCs w:val="28"/>
        </w:rPr>
        <w:t>*</w:t>
      </w:r>
      <w:r w:rsidRPr="00692891" w:rsidR="00B6021A">
        <w:rPr>
          <w:color w:val="000000"/>
          <w:sz w:val="28"/>
          <w:szCs w:val="28"/>
        </w:rPr>
        <w:t xml:space="preserve">» </w:t>
      </w:r>
      <w:r w:rsidRPr="00692891"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566C30">
        <w:rPr>
          <w:color w:val="000000"/>
          <w:sz w:val="28"/>
          <w:szCs w:val="28"/>
        </w:rPr>
        <w:t>*</w:t>
      </w:r>
      <w:r w:rsidRPr="00692891">
        <w:rPr>
          <w:color w:val="000000"/>
          <w:sz w:val="28"/>
          <w:szCs w:val="28"/>
        </w:rPr>
        <w:t xml:space="preserve">, </w:t>
      </w:r>
      <w:r w:rsidRPr="00692891"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 w:rsidRPr="00692891"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CB39ED" w:rsidP="00CF7BE1" w14:paraId="39B21A23" w14:textId="0DC0BB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хин Д.А.</w:t>
      </w:r>
      <w:r w:rsidRPr="00692891" w:rsidR="00140137">
        <w:rPr>
          <w:color w:val="000000"/>
          <w:sz w:val="28"/>
          <w:szCs w:val="28"/>
        </w:rPr>
        <w:t xml:space="preserve"> в судебно</w:t>
      </w:r>
      <w:r>
        <w:rPr>
          <w:color w:val="000000"/>
          <w:sz w:val="28"/>
          <w:szCs w:val="28"/>
        </w:rPr>
        <w:t>е</w:t>
      </w:r>
      <w:r w:rsidRPr="00692891" w:rsidR="0014013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е не явился, о времени и месте рассмотрения дела извещен надлежащим образом, что подтверждается распиской о получении судебной повестки, причины неявки не известны, об отложении рассмотрения дела не ходатайствовал, в связи с чем, мировой судья определил рассмотреть дело в отсутствие Мухина Д.А.</w:t>
      </w:r>
    </w:p>
    <w:p w:rsidR="007B4F6E" w:rsidRPr="00692891" w:rsidP="00CF7BE1" w14:paraId="443048EF" w14:textId="696F04F5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Исследовав представленные материалы дела,</w:t>
      </w:r>
      <w:r w:rsidRPr="00692891" w:rsidR="00140137">
        <w:rPr>
          <w:sz w:val="28"/>
          <w:szCs w:val="28"/>
        </w:rPr>
        <w:t xml:space="preserve"> </w:t>
      </w:r>
      <w:r w:rsidRPr="00692891">
        <w:rPr>
          <w:sz w:val="28"/>
          <w:szCs w:val="28"/>
        </w:rPr>
        <w:t>мировой судья приходит к следующему.</w:t>
      </w:r>
    </w:p>
    <w:p w:rsidR="0064043C" w:rsidRPr="00692891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2891"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RPr="00692891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92891">
        <w:rPr>
          <w:color w:val="000000"/>
          <w:sz w:val="28"/>
          <w:szCs w:val="28"/>
        </w:rPr>
        <w:t xml:space="preserve"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</w:t>
      </w:r>
      <w:r w:rsidRPr="00692891">
        <w:rPr>
          <w:color w:val="000000"/>
          <w:sz w:val="28"/>
          <w:szCs w:val="28"/>
        </w:rPr>
        <w:t>внимание, в болезненном или утомленном состоянии, ставящем под угрозу безопасность движения.</w:t>
      </w:r>
    </w:p>
    <w:p w:rsidR="0064043C" w:rsidRPr="00692891" w:rsidP="0064043C" w14:paraId="11E16E44" w14:textId="167773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2891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7B21C6">
        <w:rPr>
          <w:color w:val="000000"/>
          <w:sz w:val="28"/>
          <w:szCs w:val="28"/>
        </w:rPr>
        <w:t>Мухина Д.А.</w:t>
      </w:r>
      <w:r w:rsidRPr="00692891" w:rsidR="003A1754">
        <w:rPr>
          <w:color w:val="000000"/>
          <w:sz w:val="28"/>
          <w:szCs w:val="28"/>
        </w:rPr>
        <w:t xml:space="preserve"> </w:t>
      </w:r>
      <w:r w:rsidRPr="00692891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692891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RPr="00692891" w:rsidP="0064043C" w14:paraId="104FE8DE" w14:textId="04DFE2B5">
      <w:pPr>
        <w:ind w:firstLine="709"/>
        <w:jc w:val="both"/>
        <w:rPr>
          <w:sz w:val="28"/>
          <w:szCs w:val="28"/>
        </w:rPr>
      </w:pPr>
      <w:r w:rsidRPr="00692891">
        <w:rPr>
          <w:rFonts w:eastAsia="Calibri"/>
          <w:sz w:val="28"/>
          <w:szCs w:val="28"/>
          <w:lang w:eastAsia="en-US"/>
        </w:rPr>
        <w:t xml:space="preserve">- </w:t>
      </w:r>
      <w:r w:rsidRPr="00692891">
        <w:rPr>
          <w:sz w:val="28"/>
          <w:szCs w:val="28"/>
        </w:rPr>
        <w:t>протоколом об администра</w:t>
      </w:r>
      <w:r w:rsidRPr="00692891" w:rsidR="000F072B">
        <w:rPr>
          <w:sz w:val="28"/>
          <w:szCs w:val="28"/>
        </w:rPr>
        <w:t xml:space="preserve">тивном правонарушении </w:t>
      </w:r>
      <w:r w:rsidR="007B21C6">
        <w:rPr>
          <w:sz w:val="28"/>
          <w:szCs w:val="28"/>
        </w:rPr>
        <w:t>86 ХМ № 571338 от 20 мая 2024</w:t>
      </w:r>
      <w:r w:rsidR="0059305C">
        <w:rPr>
          <w:sz w:val="28"/>
          <w:szCs w:val="28"/>
        </w:rPr>
        <w:t xml:space="preserve"> </w:t>
      </w:r>
      <w:r w:rsidRPr="00692891" w:rsidR="00FC4477">
        <w:rPr>
          <w:sz w:val="28"/>
          <w:szCs w:val="28"/>
        </w:rPr>
        <w:t>года</w:t>
      </w:r>
      <w:r w:rsidRPr="00692891">
        <w:rPr>
          <w:sz w:val="28"/>
          <w:szCs w:val="28"/>
        </w:rPr>
        <w:t xml:space="preserve">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7B21C6">
        <w:rPr>
          <w:color w:val="000000"/>
          <w:sz w:val="28"/>
          <w:szCs w:val="28"/>
        </w:rPr>
        <w:t xml:space="preserve">20 мая 2024 года в 22:37 часов Мухин Д.А. на </w:t>
      </w:r>
      <w:r w:rsidR="00566C30">
        <w:rPr>
          <w:color w:val="000000"/>
          <w:sz w:val="28"/>
          <w:szCs w:val="28"/>
        </w:rPr>
        <w:t>*</w:t>
      </w:r>
      <w:r w:rsidRPr="00692891" w:rsidR="0034636E">
        <w:rPr>
          <w:color w:val="000000"/>
          <w:sz w:val="28"/>
          <w:szCs w:val="28"/>
        </w:rPr>
        <w:t xml:space="preserve">, в нарушение </w:t>
      </w:r>
      <w:r w:rsidRPr="00692891" w:rsidR="0034636E">
        <w:rPr>
          <w:sz w:val="28"/>
          <w:szCs w:val="28"/>
        </w:rPr>
        <w:t>п. 2.7 Правил дорожного движения Российской Федерации,</w:t>
      </w:r>
      <w:r w:rsidRPr="00692891" w:rsidR="0034636E">
        <w:rPr>
          <w:color w:val="000000"/>
          <w:sz w:val="28"/>
          <w:szCs w:val="28"/>
        </w:rPr>
        <w:t xml:space="preserve"> управлял транспортным средством </w:t>
      </w:r>
      <w:r w:rsidR="007B21C6">
        <w:rPr>
          <w:color w:val="000000"/>
          <w:sz w:val="28"/>
          <w:szCs w:val="28"/>
        </w:rPr>
        <w:t>«</w:t>
      </w:r>
      <w:r w:rsidR="00566C30">
        <w:rPr>
          <w:color w:val="000000"/>
          <w:sz w:val="28"/>
          <w:szCs w:val="28"/>
        </w:rPr>
        <w:t>*</w:t>
      </w:r>
      <w:r w:rsidR="007B21C6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566C30">
        <w:rPr>
          <w:color w:val="000000"/>
          <w:sz w:val="28"/>
          <w:szCs w:val="28"/>
        </w:rPr>
        <w:t>*</w:t>
      </w:r>
      <w:r w:rsidRPr="00692891" w:rsidR="0034636E">
        <w:rPr>
          <w:color w:val="000000"/>
          <w:sz w:val="28"/>
          <w:szCs w:val="28"/>
        </w:rPr>
        <w:t xml:space="preserve">, </w:t>
      </w:r>
      <w:r w:rsidRPr="00692891" w:rsidR="0034636E">
        <w:rPr>
          <w:color w:val="000000"/>
          <w:spacing w:val="1"/>
          <w:sz w:val="28"/>
          <w:szCs w:val="28"/>
        </w:rPr>
        <w:t>находясь в состоянии опьянения</w:t>
      </w:r>
      <w:r w:rsidRPr="00692891">
        <w:rPr>
          <w:color w:val="000000"/>
          <w:spacing w:val="1"/>
          <w:sz w:val="28"/>
          <w:szCs w:val="28"/>
        </w:rPr>
        <w:t xml:space="preserve">. </w:t>
      </w:r>
      <w:r w:rsidRPr="00692891"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7B21C6">
        <w:rPr>
          <w:color w:val="000000"/>
          <w:sz w:val="28"/>
          <w:szCs w:val="28"/>
        </w:rPr>
        <w:t>Мухину Д.А.</w:t>
      </w:r>
      <w:r w:rsidRPr="00692891" w:rsidR="0060294A">
        <w:rPr>
          <w:color w:val="000000"/>
          <w:sz w:val="28"/>
          <w:szCs w:val="28"/>
        </w:rPr>
        <w:t xml:space="preserve"> </w:t>
      </w:r>
      <w:r w:rsidRPr="00692891">
        <w:rPr>
          <w:color w:val="000000"/>
          <w:sz w:val="28"/>
          <w:szCs w:val="28"/>
        </w:rPr>
        <w:t xml:space="preserve">были </w:t>
      </w:r>
      <w:r w:rsidRPr="00692891">
        <w:rPr>
          <w:sz w:val="28"/>
          <w:szCs w:val="28"/>
        </w:rPr>
        <w:t xml:space="preserve">разъяснены, копия протокола </w:t>
      </w:r>
      <w:r w:rsidR="007B21C6">
        <w:rPr>
          <w:color w:val="000000"/>
          <w:sz w:val="28"/>
          <w:szCs w:val="28"/>
        </w:rPr>
        <w:t>Мухину Д.А.</w:t>
      </w:r>
      <w:r w:rsidRPr="00692891" w:rsidR="0060294A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вручена</w:t>
      </w:r>
      <w:r w:rsidRPr="00692891">
        <w:rPr>
          <w:color w:val="000000"/>
          <w:spacing w:val="1"/>
          <w:sz w:val="28"/>
          <w:szCs w:val="28"/>
        </w:rPr>
        <w:t>;</w:t>
      </w:r>
    </w:p>
    <w:p w:rsidR="00050A2C" w:rsidP="00050A2C" w14:paraId="6BBC84A5" w14:textId="0A6D9481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- протоколом 86 ПК № 055</w:t>
      </w:r>
      <w:r w:rsidR="007B21C6">
        <w:rPr>
          <w:sz w:val="28"/>
          <w:szCs w:val="28"/>
        </w:rPr>
        <w:t>867</w:t>
      </w:r>
      <w:r w:rsidRPr="00692891">
        <w:rPr>
          <w:sz w:val="28"/>
          <w:szCs w:val="28"/>
        </w:rPr>
        <w:t xml:space="preserve"> от </w:t>
      </w:r>
      <w:r w:rsidR="007B21C6">
        <w:rPr>
          <w:sz w:val="28"/>
          <w:szCs w:val="28"/>
        </w:rPr>
        <w:t>20</w:t>
      </w:r>
      <w:r w:rsidR="0059305C">
        <w:rPr>
          <w:sz w:val="28"/>
          <w:szCs w:val="28"/>
        </w:rPr>
        <w:t xml:space="preserve"> мая</w:t>
      </w:r>
      <w:r w:rsidRPr="00692891">
        <w:rPr>
          <w:sz w:val="28"/>
          <w:szCs w:val="28"/>
        </w:rPr>
        <w:t xml:space="preserve"> 2024 года об отстранении </w:t>
      </w:r>
      <w:r w:rsidR="007B21C6">
        <w:rPr>
          <w:color w:val="000000"/>
          <w:sz w:val="28"/>
          <w:szCs w:val="28"/>
        </w:rPr>
        <w:t>Мухина Д.А.</w:t>
      </w:r>
      <w:r w:rsidRPr="00692891">
        <w:rPr>
          <w:sz w:val="28"/>
          <w:szCs w:val="28"/>
        </w:rPr>
        <w:t xml:space="preserve"> от управления транспортным средством </w:t>
      </w:r>
      <w:r w:rsidR="007B21C6">
        <w:rPr>
          <w:color w:val="000000"/>
          <w:sz w:val="28"/>
          <w:szCs w:val="28"/>
        </w:rPr>
        <w:t>«</w:t>
      </w:r>
      <w:r w:rsidR="00566C30">
        <w:rPr>
          <w:color w:val="000000"/>
          <w:sz w:val="28"/>
          <w:szCs w:val="28"/>
        </w:rPr>
        <w:t>*</w:t>
      </w:r>
      <w:r w:rsidR="007B21C6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566C30">
        <w:rPr>
          <w:color w:val="000000"/>
          <w:sz w:val="28"/>
          <w:szCs w:val="28"/>
        </w:rPr>
        <w:t>*</w:t>
      </w:r>
      <w:r w:rsidR="0059305C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в связи с наличием достаточных оснований полагать, что он управляет транспортным средством, находясь в состоянии опьянения, а именно</w:t>
      </w:r>
      <w:r>
        <w:rPr>
          <w:sz w:val="28"/>
          <w:szCs w:val="28"/>
        </w:rPr>
        <w:t xml:space="preserve"> имея признаки опьянения</w:t>
      </w:r>
      <w:r w:rsidRPr="00692891">
        <w:rPr>
          <w:sz w:val="28"/>
          <w:szCs w:val="28"/>
        </w:rPr>
        <w:t>: запах алкоголя изо рта</w:t>
      </w:r>
      <w:r w:rsidR="00CB39ED">
        <w:rPr>
          <w:sz w:val="28"/>
          <w:szCs w:val="28"/>
        </w:rPr>
        <w:t>;</w:t>
      </w:r>
      <w:r w:rsidRPr="00692891">
        <w:rPr>
          <w:sz w:val="28"/>
          <w:szCs w:val="28"/>
        </w:rPr>
        <w:t xml:space="preserve"> </w:t>
      </w:r>
    </w:p>
    <w:p w:rsidR="0059305C" w:rsidP="0059305C" w14:paraId="7FF9AEED" w14:textId="18BD5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</w:rPr>
        <w:t>Drag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лкотест</w:t>
      </w:r>
      <w:r>
        <w:rPr>
          <w:sz w:val="28"/>
          <w:szCs w:val="28"/>
        </w:rPr>
        <w:t xml:space="preserve"> 6810, заводской номер AR</w:t>
      </w:r>
      <w:r w:rsidR="007B21C6">
        <w:rPr>
          <w:sz w:val="28"/>
          <w:szCs w:val="28"/>
        </w:rPr>
        <w:t>ВВ</w:t>
      </w:r>
      <w:r>
        <w:rPr>
          <w:sz w:val="28"/>
          <w:szCs w:val="28"/>
        </w:rPr>
        <w:t>-</w:t>
      </w:r>
      <w:r w:rsidR="007B21C6">
        <w:rPr>
          <w:sz w:val="28"/>
          <w:szCs w:val="28"/>
        </w:rPr>
        <w:t>0190</w:t>
      </w:r>
      <w:r>
        <w:rPr>
          <w:sz w:val="28"/>
          <w:szCs w:val="28"/>
        </w:rPr>
        <w:t>, согласно которым концентрация абсолютного этилового спирта на один литр выдыхаемого</w:t>
      </w:r>
      <w:r>
        <w:rPr>
          <w:color w:val="000000"/>
          <w:sz w:val="28"/>
          <w:szCs w:val="28"/>
        </w:rPr>
        <w:t xml:space="preserve"> </w:t>
      </w:r>
      <w:r w:rsidR="007B21C6">
        <w:rPr>
          <w:color w:val="000000"/>
          <w:sz w:val="28"/>
          <w:szCs w:val="28"/>
        </w:rPr>
        <w:t>Мухиным Д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="007B21C6">
        <w:rPr>
          <w:sz w:val="28"/>
          <w:szCs w:val="28"/>
        </w:rPr>
        <w:t>70</w:t>
      </w:r>
      <w:r>
        <w:rPr>
          <w:sz w:val="28"/>
          <w:szCs w:val="28"/>
        </w:rPr>
        <w:t xml:space="preserve"> мг/л;</w:t>
      </w:r>
    </w:p>
    <w:p w:rsidR="00342C1D" w:rsidRPr="00692891" w:rsidP="007A6BF1" w14:paraId="06DF2DF6" w14:textId="693E6A9F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актом 86 ГП № </w:t>
      </w:r>
      <w:r w:rsidRPr="00692891" w:rsidR="007A6BF1">
        <w:rPr>
          <w:sz w:val="28"/>
          <w:szCs w:val="28"/>
        </w:rPr>
        <w:t>0</w:t>
      </w:r>
      <w:r w:rsidR="007B21C6">
        <w:rPr>
          <w:sz w:val="28"/>
          <w:szCs w:val="28"/>
        </w:rPr>
        <w:t>62035</w:t>
      </w:r>
      <w:r w:rsidRPr="00692891">
        <w:rPr>
          <w:sz w:val="28"/>
          <w:szCs w:val="28"/>
        </w:rPr>
        <w:t xml:space="preserve"> от </w:t>
      </w:r>
      <w:r w:rsidR="007B21C6">
        <w:rPr>
          <w:sz w:val="28"/>
          <w:szCs w:val="28"/>
        </w:rPr>
        <w:t>20</w:t>
      </w:r>
      <w:r w:rsidR="0059305C">
        <w:rPr>
          <w:sz w:val="28"/>
          <w:szCs w:val="28"/>
        </w:rPr>
        <w:t xml:space="preserve"> мая</w:t>
      </w:r>
      <w:r w:rsidRPr="00692891">
        <w:rPr>
          <w:sz w:val="28"/>
          <w:szCs w:val="28"/>
        </w:rPr>
        <w:t xml:space="preserve"> 202</w:t>
      </w:r>
      <w:r w:rsidRPr="00692891" w:rsidR="00B0364C">
        <w:rPr>
          <w:sz w:val="28"/>
          <w:szCs w:val="28"/>
        </w:rPr>
        <w:t>4</w:t>
      </w:r>
      <w:r w:rsidRPr="00692891">
        <w:rPr>
          <w:sz w:val="28"/>
          <w:szCs w:val="28"/>
        </w:rPr>
        <w:t xml:space="preserve"> года освидетельствования на состояние алкогольного опьянения, согласно которому у </w:t>
      </w:r>
      <w:r w:rsidR="007B21C6">
        <w:rPr>
          <w:color w:val="000000"/>
          <w:sz w:val="28"/>
          <w:szCs w:val="28"/>
        </w:rPr>
        <w:t>Мухина Д.А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7B21C6">
        <w:rPr>
          <w:color w:val="000000"/>
          <w:sz w:val="28"/>
          <w:szCs w:val="28"/>
        </w:rPr>
        <w:t>Мухин Д.А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согласился, о чем внес в акт соответствующую запись;</w:t>
      </w:r>
    </w:p>
    <w:p w:rsidR="0059305C" w:rsidP="0059305C" w14:paraId="5D910AA9" w14:textId="000508D2">
      <w:pPr>
        <w:suppressAutoHyphens/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 w:rsidR="007B21C6">
        <w:rPr>
          <w:color w:val="000000"/>
          <w:sz w:val="28"/>
          <w:szCs w:val="28"/>
        </w:rPr>
        <w:t>Мухин Д.А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по данным базы ИБД-Ф </w:t>
      </w:r>
      <w:r w:rsidRPr="00692891" w:rsidR="007B21C6">
        <w:rPr>
          <w:sz w:val="28"/>
          <w:szCs w:val="28"/>
        </w:rPr>
        <w:t xml:space="preserve">привлекался </w:t>
      </w:r>
      <w:r w:rsidRPr="00692891">
        <w:rPr>
          <w:sz w:val="28"/>
          <w:szCs w:val="28"/>
        </w:rPr>
        <w:t>к уголовной ответственности;</w:t>
      </w:r>
    </w:p>
    <w:p w:rsidR="00050A2C" w:rsidP="006C2B48" w14:paraId="713BCF1A" w14:textId="559A29D0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карточкой операций с ВУ, согласно которой </w:t>
      </w:r>
      <w:r w:rsidR="007B21C6">
        <w:rPr>
          <w:color w:val="000000"/>
          <w:sz w:val="28"/>
          <w:szCs w:val="28"/>
        </w:rPr>
        <w:t>Мухин Д.А.</w:t>
      </w:r>
      <w:r w:rsidRPr="00692891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имеет водительское удостоверение </w:t>
      </w:r>
      <w:r w:rsidR="007B21C6">
        <w:rPr>
          <w:sz w:val="28"/>
          <w:szCs w:val="28"/>
        </w:rPr>
        <w:t>9919484591</w:t>
      </w:r>
      <w:r w:rsidRPr="00692891">
        <w:rPr>
          <w:sz w:val="28"/>
          <w:szCs w:val="28"/>
        </w:rPr>
        <w:t xml:space="preserve">, выданное </w:t>
      </w:r>
      <w:r w:rsidR="007B21C6">
        <w:rPr>
          <w:sz w:val="28"/>
          <w:szCs w:val="28"/>
        </w:rPr>
        <w:t>04</w:t>
      </w:r>
      <w:r w:rsidRPr="00692891">
        <w:rPr>
          <w:sz w:val="28"/>
          <w:szCs w:val="28"/>
        </w:rPr>
        <w:t>.</w:t>
      </w:r>
      <w:r w:rsidR="007B21C6">
        <w:rPr>
          <w:sz w:val="28"/>
          <w:szCs w:val="28"/>
        </w:rPr>
        <w:t>06</w:t>
      </w:r>
      <w:r w:rsidRPr="00692891">
        <w:rPr>
          <w:sz w:val="28"/>
          <w:szCs w:val="28"/>
        </w:rPr>
        <w:t>.20</w:t>
      </w:r>
      <w:r w:rsidR="007B21C6">
        <w:rPr>
          <w:sz w:val="28"/>
          <w:szCs w:val="28"/>
        </w:rPr>
        <w:t>21</w:t>
      </w:r>
      <w:r w:rsidRPr="00692891">
        <w:rPr>
          <w:sz w:val="28"/>
          <w:szCs w:val="28"/>
        </w:rPr>
        <w:t xml:space="preserve"> года отделом ГИБДД отдела МВД России по Советскому району, сроком действия до </w:t>
      </w:r>
      <w:r w:rsidR="007B21C6">
        <w:rPr>
          <w:sz w:val="28"/>
          <w:szCs w:val="28"/>
        </w:rPr>
        <w:t>04</w:t>
      </w:r>
      <w:r w:rsidRPr="00692891">
        <w:rPr>
          <w:sz w:val="28"/>
          <w:szCs w:val="28"/>
        </w:rPr>
        <w:t>.</w:t>
      </w:r>
      <w:r w:rsidR="007B21C6">
        <w:rPr>
          <w:sz w:val="28"/>
          <w:szCs w:val="28"/>
        </w:rPr>
        <w:t>06</w:t>
      </w:r>
      <w:r w:rsidRPr="00692891">
        <w:rPr>
          <w:sz w:val="28"/>
          <w:szCs w:val="28"/>
        </w:rPr>
        <w:t>.20</w:t>
      </w:r>
      <w:r w:rsidR="007B21C6">
        <w:rPr>
          <w:sz w:val="28"/>
          <w:szCs w:val="28"/>
        </w:rPr>
        <w:t>31</w:t>
      </w:r>
      <w:r w:rsidRPr="00692891">
        <w:rPr>
          <w:sz w:val="28"/>
          <w:szCs w:val="28"/>
        </w:rPr>
        <w:t xml:space="preserve"> года; </w:t>
      </w:r>
    </w:p>
    <w:p w:rsidR="00FE498D" w:rsidRPr="00692891" w:rsidP="00B76ED9" w14:paraId="41D1AA1C" w14:textId="1E7D3646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- </w:t>
      </w:r>
      <w:r w:rsidRPr="00692891" w:rsidR="008B024E">
        <w:rPr>
          <w:sz w:val="28"/>
          <w:szCs w:val="28"/>
        </w:rPr>
        <w:t>видеозаписью, представленной в материалах дела на которой в частности зафиксирован</w:t>
      </w:r>
      <w:r w:rsidRPr="00692891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7B21C6">
        <w:rPr>
          <w:color w:val="000000"/>
          <w:sz w:val="28"/>
          <w:szCs w:val="28"/>
        </w:rPr>
        <w:t>Мухина Д.А.</w:t>
      </w:r>
      <w:r w:rsidRPr="00692891" w:rsidR="00F620F3">
        <w:rPr>
          <w:sz w:val="28"/>
          <w:szCs w:val="28"/>
        </w:rPr>
        <w:t xml:space="preserve">, </w:t>
      </w:r>
      <w:r w:rsidRPr="00692891" w:rsidR="008B024E">
        <w:rPr>
          <w:sz w:val="28"/>
          <w:szCs w:val="28"/>
        </w:rPr>
        <w:t xml:space="preserve">проведение сотрудниками ГИБДД процедуры </w:t>
      </w:r>
      <w:r w:rsidRPr="00692891" w:rsidR="005E4862">
        <w:rPr>
          <w:sz w:val="28"/>
          <w:szCs w:val="28"/>
        </w:rPr>
        <w:t xml:space="preserve">отстранения </w:t>
      </w:r>
      <w:r w:rsidR="007B21C6">
        <w:rPr>
          <w:color w:val="000000"/>
          <w:sz w:val="28"/>
          <w:szCs w:val="28"/>
        </w:rPr>
        <w:t>Мухина Д.А.</w:t>
      </w:r>
      <w:r w:rsidRPr="00692891" w:rsidR="00B76ED9">
        <w:rPr>
          <w:color w:val="000000"/>
          <w:sz w:val="28"/>
          <w:szCs w:val="28"/>
        </w:rPr>
        <w:t xml:space="preserve"> </w:t>
      </w:r>
      <w:r w:rsidRPr="00692891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692891" w:rsidR="006132E5">
        <w:rPr>
          <w:sz w:val="28"/>
          <w:szCs w:val="28"/>
        </w:rPr>
        <w:t xml:space="preserve">освидетельствования </w:t>
      </w:r>
      <w:r w:rsidR="007B21C6">
        <w:rPr>
          <w:color w:val="000000"/>
          <w:sz w:val="28"/>
          <w:szCs w:val="28"/>
        </w:rPr>
        <w:t>Мухина Д.А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 w:rsidR="006132E5">
        <w:rPr>
          <w:sz w:val="28"/>
          <w:szCs w:val="28"/>
        </w:rPr>
        <w:t xml:space="preserve">на состояние алкогольного опьянения, а также факт </w:t>
      </w:r>
      <w:r w:rsidRPr="00692891" w:rsidR="0025423F">
        <w:rPr>
          <w:sz w:val="28"/>
          <w:szCs w:val="28"/>
        </w:rPr>
        <w:t xml:space="preserve">его </w:t>
      </w:r>
      <w:r w:rsidRPr="00692891" w:rsidR="006132E5">
        <w:rPr>
          <w:sz w:val="28"/>
          <w:szCs w:val="28"/>
        </w:rPr>
        <w:t>согласия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 w:rsidR="006132E5">
        <w:rPr>
          <w:sz w:val="28"/>
          <w:szCs w:val="28"/>
        </w:rPr>
        <w:t>с результатами освидетельствования.</w:t>
      </w:r>
    </w:p>
    <w:p w:rsidR="00213692" w:rsidRPr="00692891" w:rsidP="00213692" w14:paraId="2377D2BC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 w:rsidRPr="00692891"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RPr="00692891" w:rsidP="00213692" w14:paraId="46DC329D" w14:textId="37AFCC0D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7B21C6">
        <w:rPr>
          <w:color w:val="000000"/>
          <w:sz w:val="28"/>
          <w:szCs w:val="28"/>
        </w:rPr>
        <w:t>Мухиным Д.А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 w:rsidRPr="00692891">
        <w:rPr>
          <w:sz w:val="28"/>
          <w:szCs w:val="28"/>
        </w:rPr>
        <w:t xml:space="preserve">нашел подтверждение в судебном заседании. </w:t>
      </w:r>
    </w:p>
    <w:p w:rsidR="00213692" w:rsidRPr="00692891" w:rsidP="00213692" w14:paraId="088E9358" w14:textId="10453C4F">
      <w:pPr>
        <w:ind w:firstLine="709"/>
        <w:jc w:val="both"/>
        <w:rPr>
          <w:color w:val="000000"/>
          <w:sz w:val="28"/>
          <w:szCs w:val="28"/>
        </w:rPr>
      </w:pPr>
      <w:r w:rsidRPr="00692891">
        <w:rPr>
          <w:sz w:val="28"/>
          <w:szCs w:val="28"/>
        </w:rPr>
        <w:t>При изложенных обстоятельствах, мировой судья находит вину</w:t>
      </w:r>
      <w:r w:rsidRPr="00692891" w:rsidR="00346B4C">
        <w:rPr>
          <w:sz w:val="28"/>
          <w:szCs w:val="28"/>
        </w:rPr>
        <w:t xml:space="preserve"> </w:t>
      </w:r>
      <w:r w:rsidR="007B21C6">
        <w:rPr>
          <w:color w:val="000000"/>
          <w:sz w:val="28"/>
          <w:szCs w:val="28"/>
        </w:rPr>
        <w:t>Мухина Д.А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 w:rsidRPr="00692891"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82C27" w:rsidP="006C2B48" w14:paraId="49239D12" w14:textId="7B9B5E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не установлено. </w:t>
      </w:r>
    </w:p>
    <w:p w:rsidR="00140137" w:rsidRPr="00692891" w:rsidP="006C2B48" w14:paraId="747BB464" w14:textId="505E34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 мировой судья признает повторное совершение однородного административного правонарушения, поскольку согласно сведениям из информационных баз данных ГИБДД </w:t>
      </w:r>
      <w:r w:rsidR="007B21C6">
        <w:rPr>
          <w:color w:val="000000"/>
          <w:sz w:val="28"/>
          <w:szCs w:val="28"/>
        </w:rPr>
        <w:t>Мухин Д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привлекался к административной ответственности за совершение административных правонарушений в области дорожного движения. </w:t>
      </w:r>
    </w:p>
    <w:p w:rsidR="00954AD1" w:rsidRPr="00692891" w:rsidP="0099736A" w14:paraId="48C458E3" w14:textId="053E359F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 w:rsidRPr="00692891">
        <w:rPr>
          <w:color w:val="000000"/>
          <w:sz w:val="28"/>
          <w:szCs w:val="28"/>
        </w:rPr>
        <w:t>виновного</w:t>
      </w:r>
      <w:r w:rsidR="00FA1CF9">
        <w:rPr>
          <w:sz w:val="28"/>
          <w:szCs w:val="28"/>
        </w:rPr>
        <w:t xml:space="preserve">, его имущественное положение, </w:t>
      </w:r>
      <w:r w:rsidR="005C33F6">
        <w:rPr>
          <w:sz w:val="28"/>
          <w:szCs w:val="28"/>
        </w:rPr>
        <w:t xml:space="preserve">наличие </w:t>
      </w:r>
      <w:r w:rsidRPr="00692891">
        <w:rPr>
          <w:sz w:val="28"/>
          <w:szCs w:val="28"/>
        </w:rPr>
        <w:t>отягчающ</w:t>
      </w:r>
      <w:r w:rsidRPr="00692891" w:rsidR="0099736A">
        <w:rPr>
          <w:sz w:val="28"/>
          <w:szCs w:val="28"/>
        </w:rPr>
        <w:t>их</w:t>
      </w:r>
      <w:r w:rsidRPr="00692891"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7B21C6">
        <w:rPr>
          <w:color w:val="000000"/>
          <w:sz w:val="28"/>
          <w:szCs w:val="28"/>
        </w:rPr>
        <w:t>Мухину Д.А.</w:t>
      </w:r>
      <w:r w:rsidRPr="00692891" w:rsidR="00723213">
        <w:rPr>
          <w:color w:val="000000"/>
          <w:sz w:val="28"/>
          <w:szCs w:val="28"/>
        </w:rPr>
        <w:t xml:space="preserve"> </w:t>
      </w:r>
      <w:r w:rsidRPr="00692891"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Pr="00692891" w:rsidR="009C1BA8">
        <w:rPr>
          <w:sz w:val="28"/>
          <w:szCs w:val="28"/>
        </w:rPr>
        <w:t>.</w:t>
      </w:r>
    </w:p>
    <w:p w:rsidR="00A77C31" w:rsidRPr="00692891" w:rsidP="0064043C" w14:paraId="2F92E058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RPr="00692891" w:rsidP="00670486" w14:paraId="3B63D377" w14:textId="38D63BF2">
      <w:pPr>
        <w:jc w:val="center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>ПОСТАНОВИЛ:</w:t>
      </w:r>
    </w:p>
    <w:p w:rsidR="0064043C" w:rsidRPr="00692891" w:rsidP="00346B4C" w14:paraId="7FB4564A" w14:textId="1AD187B0">
      <w:pPr>
        <w:ind w:firstLine="709"/>
        <w:jc w:val="both"/>
        <w:rPr>
          <w:color w:val="000000"/>
          <w:sz w:val="28"/>
          <w:szCs w:val="28"/>
        </w:rPr>
      </w:pPr>
      <w:r w:rsidRPr="00692891">
        <w:rPr>
          <w:sz w:val="28"/>
          <w:szCs w:val="28"/>
        </w:rPr>
        <w:t xml:space="preserve">Признать </w:t>
      </w:r>
      <w:r w:rsidR="007B21C6">
        <w:rPr>
          <w:sz w:val="28"/>
          <w:szCs w:val="28"/>
        </w:rPr>
        <w:t>Мухина Д</w:t>
      </w:r>
      <w:r w:rsidR="00566C30">
        <w:rPr>
          <w:sz w:val="28"/>
          <w:szCs w:val="28"/>
        </w:rPr>
        <w:t>.</w:t>
      </w:r>
      <w:r w:rsidR="007B21C6">
        <w:rPr>
          <w:sz w:val="28"/>
          <w:szCs w:val="28"/>
        </w:rPr>
        <w:t>А</w:t>
      </w:r>
      <w:r w:rsidR="00566C30">
        <w:rPr>
          <w:sz w:val="28"/>
          <w:szCs w:val="28"/>
        </w:rPr>
        <w:t>.</w:t>
      </w:r>
      <w:r w:rsidR="007B21C6">
        <w:rPr>
          <w:sz w:val="28"/>
          <w:szCs w:val="28"/>
        </w:rPr>
        <w:t xml:space="preserve"> </w:t>
      </w:r>
      <w:r w:rsidRPr="00692891"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Pr="00692891" w:rsidR="00E77505">
        <w:rPr>
          <w:sz w:val="28"/>
          <w:szCs w:val="28"/>
        </w:rPr>
        <w:t>,</w:t>
      </w:r>
      <w:r w:rsidRPr="00692891">
        <w:rPr>
          <w:sz w:val="28"/>
          <w:szCs w:val="28"/>
        </w:rPr>
        <w:t xml:space="preserve"> и </w:t>
      </w:r>
      <w:r w:rsidRPr="00692891"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692891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692891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692891">
        <w:rPr>
          <w:bCs/>
          <w:sz w:val="28"/>
          <w:szCs w:val="28"/>
        </w:rPr>
        <w:t xml:space="preserve">(УМВД России по ХМАО - Югре) </w:t>
      </w:r>
    </w:p>
    <w:p w:rsidR="005C3E09" w:rsidRPr="00692891" w:rsidP="005C3E09" w14:paraId="1A38A8C2" w14:textId="77777777">
      <w:pPr>
        <w:pStyle w:val="NoSpacing"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692891" w:rsidP="005C3E09" w14:paraId="0AAECA6F" w14:textId="798BB1B6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>Номер счета получателя (номер казначейского счета): 03100643000000018700 Кор./</w:t>
      </w:r>
      <w:r w:rsidRPr="00692891">
        <w:rPr>
          <w:sz w:val="28"/>
          <w:szCs w:val="28"/>
        </w:rPr>
        <w:t>сч</w:t>
      </w:r>
      <w:r w:rsidRPr="00692891">
        <w:rPr>
          <w:sz w:val="28"/>
          <w:szCs w:val="28"/>
        </w:rPr>
        <w:t>.,</w:t>
      </w:r>
      <w:r w:rsidRPr="00692891">
        <w:rPr>
          <w:sz w:val="28"/>
          <w:szCs w:val="28"/>
        </w:rPr>
        <w:t xml:space="preserve"> 40102810245370000007 БИК 007162163 ИНН 8601010390 </w:t>
      </w:r>
      <w:r w:rsidRPr="00692891" w:rsidR="00E53B86">
        <w:rPr>
          <w:sz w:val="28"/>
          <w:szCs w:val="28"/>
        </w:rPr>
        <w:br/>
      </w:r>
      <w:r w:rsidRPr="00692891">
        <w:rPr>
          <w:sz w:val="28"/>
          <w:szCs w:val="28"/>
        </w:rPr>
        <w:t>КПП 860101001 ОКТМО 71824000 КБК</w:t>
      </w:r>
      <w:r w:rsidRPr="00692891">
        <w:rPr>
          <w:bCs/>
          <w:sz w:val="28"/>
          <w:szCs w:val="28"/>
        </w:rPr>
        <w:t xml:space="preserve">18811601121010001140 </w:t>
      </w:r>
    </w:p>
    <w:p w:rsidR="005C3E09" w:rsidRPr="00692891" w:rsidP="005C3E09" w14:paraId="6E98C163" w14:textId="22AA19B2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УИН </w:t>
      </w:r>
      <w:r w:rsidR="006C2B48">
        <w:rPr>
          <w:sz w:val="28"/>
          <w:szCs w:val="28"/>
        </w:rPr>
        <w:t>18810486240310002</w:t>
      </w:r>
      <w:r w:rsidR="0059305C">
        <w:rPr>
          <w:sz w:val="28"/>
          <w:szCs w:val="28"/>
        </w:rPr>
        <w:t>5</w:t>
      </w:r>
      <w:r w:rsidR="007B21C6">
        <w:rPr>
          <w:sz w:val="28"/>
          <w:szCs w:val="28"/>
        </w:rPr>
        <w:t>32</w:t>
      </w:r>
    </w:p>
    <w:p w:rsidR="005C3E09" w:rsidRPr="00692891" w:rsidP="005C3E09" w14:paraId="753FF496" w14:textId="736C0FFD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Идентификатор плательщика: </w:t>
      </w:r>
      <w:r w:rsidRPr="00692891" w:rsidR="00A15359">
        <w:rPr>
          <w:sz w:val="28"/>
          <w:szCs w:val="28"/>
        </w:rPr>
        <w:t>2</w:t>
      </w:r>
      <w:r w:rsidRPr="00692891">
        <w:rPr>
          <w:sz w:val="28"/>
          <w:szCs w:val="28"/>
        </w:rPr>
        <w:t>2;</w:t>
      </w:r>
      <w:r w:rsidRPr="00692891" w:rsidR="00723213">
        <w:rPr>
          <w:sz w:val="28"/>
          <w:szCs w:val="28"/>
        </w:rPr>
        <w:t xml:space="preserve"> </w:t>
      </w:r>
      <w:r w:rsidR="007B21C6">
        <w:rPr>
          <w:sz w:val="28"/>
          <w:szCs w:val="28"/>
        </w:rPr>
        <w:t>9919484591</w:t>
      </w:r>
    </w:p>
    <w:p w:rsidR="0064043C" w:rsidRPr="00692891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RPr="00692891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RPr="00692891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 w:rsidRPr="00692891"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RPr="00692891" w:rsidP="0064043C" w14:paraId="0A0F281D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RPr="00692891" w:rsidP="0064043C" w14:paraId="02829DFB" w14:textId="77777777">
      <w:pPr>
        <w:ind w:firstLine="709"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64043C" w:rsidRPr="00692891" w:rsidP="0064043C" w14:paraId="67F3578F" w14:textId="77777777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E63CFB" w:rsidRPr="00692891" w:rsidP="00A77C31" w14:paraId="7D72FDB0" w14:textId="77777777">
      <w:pPr>
        <w:rPr>
          <w:sz w:val="28"/>
          <w:szCs w:val="28"/>
          <w:lang w:eastAsia="ar-SA"/>
        </w:rPr>
      </w:pPr>
    </w:p>
    <w:p w:rsidR="001C41A4" w:rsidRPr="00692891" w:rsidP="001C41A4" w14:paraId="3F7B39A1" w14:textId="77777777">
      <w:pPr>
        <w:suppressAutoHyphens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Мировой судья</w:t>
      </w:r>
    </w:p>
    <w:p w:rsidR="001C41A4" w:rsidRPr="00692891" w:rsidP="001C41A4" w14:paraId="755EB684" w14:textId="77777777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>судебного участка №3</w:t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  <w:t>подпись.</w:t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  <w:t xml:space="preserve">   М.В. </w:t>
      </w:r>
      <w:r w:rsidRPr="00692891">
        <w:rPr>
          <w:sz w:val="28"/>
          <w:szCs w:val="28"/>
        </w:rPr>
        <w:t>Сапегина</w:t>
      </w:r>
    </w:p>
    <w:p w:rsidR="001C41A4" w:rsidRPr="00692891" w:rsidP="001C41A4" w14:paraId="4D8CEEC6" w14:textId="77777777">
      <w:pPr>
        <w:suppressAutoHyphens/>
        <w:jc w:val="both"/>
        <w:rPr>
          <w:sz w:val="28"/>
          <w:szCs w:val="28"/>
        </w:rPr>
      </w:pPr>
      <w:r w:rsidRPr="00692891">
        <w:rPr>
          <w:sz w:val="28"/>
          <w:szCs w:val="28"/>
        </w:rPr>
        <w:t xml:space="preserve">Верно: </w:t>
      </w:r>
    </w:p>
    <w:p w:rsidR="001C41A4" w:rsidRPr="00692891" w:rsidP="001C41A4" w14:paraId="32B0EF7B" w14:textId="77777777">
      <w:pPr>
        <w:suppressAutoHyphens/>
        <w:jc w:val="both"/>
        <w:rPr>
          <w:sz w:val="28"/>
          <w:szCs w:val="28"/>
        </w:rPr>
      </w:pPr>
      <w:r w:rsidRPr="00692891"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 w:rsidRPr="00692891">
        <w:rPr>
          <w:sz w:val="28"/>
          <w:szCs w:val="28"/>
        </w:rPr>
        <w:t>судебного участка №3</w:t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</w:r>
      <w:r w:rsidRPr="00692891">
        <w:rPr>
          <w:sz w:val="28"/>
          <w:szCs w:val="28"/>
        </w:rPr>
        <w:tab/>
        <w:t xml:space="preserve">   М.В. </w:t>
      </w:r>
      <w:r w:rsidRPr="00692891">
        <w:rPr>
          <w:sz w:val="28"/>
          <w:szCs w:val="28"/>
        </w:rPr>
        <w:t>Сапегина</w:t>
      </w:r>
    </w:p>
    <w:p w:rsidR="00566C30" w:rsidP="001C41A4" w14:paraId="734F3484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566C30" w:rsidRPr="00692891" w:rsidP="001C41A4" w14:paraId="409E9407" w14:textId="3CCCEF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C41A4" w:rsidRPr="00692891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7F55D47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0A2C"/>
    <w:rsid w:val="000524D8"/>
    <w:rsid w:val="000605F9"/>
    <w:rsid w:val="000659F5"/>
    <w:rsid w:val="000920F2"/>
    <w:rsid w:val="000B0684"/>
    <w:rsid w:val="000C20E3"/>
    <w:rsid w:val="000F072B"/>
    <w:rsid w:val="000F5D44"/>
    <w:rsid w:val="000F7118"/>
    <w:rsid w:val="0011658E"/>
    <w:rsid w:val="00125028"/>
    <w:rsid w:val="00140137"/>
    <w:rsid w:val="00152412"/>
    <w:rsid w:val="00181814"/>
    <w:rsid w:val="00182C27"/>
    <w:rsid w:val="001871B1"/>
    <w:rsid w:val="00190CD8"/>
    <w:rsid w:val="00193E79"/>
    <w:rsid w:val="001B1BDF"/>
    <w:rsid w:val="001B4A0A"/>
    <w:rsid w:val="001C365B"/>
    <w:rsid w:val="001C41A4"/>
    <w:rsid w:val="001C4C13"/>
    <w:rsid w:val="001D1271"/>
    <w:rsid w:val="00204819"/>
    <w:rsid w:val="00211A81"/>
    <w:rsid w:val="00213692"/>
    <w:rsid w:val="00220059"/>
    <w:rsid w:val="00220F98"/>
    <w:rsid w:val="00223556"/>
    <w:rsid w:val="00244A40"/>
    <w:rsid w:val="0025423F"/>
    <w:rsid w:val="0026683E"/>
    <w:rsid w:val="00272EC0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42C1D"/>
    <w:rsid w:val="0034636E"/>
    <w:rsid w:val="00346B4C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92CDE"/>
    <w:rsid w:val="004975FF"/>
    <w:rsid w:val="004B2E13"/>
    <w:rsid w:val="004B5525"/>
    <w:rsid w:val="004C04A5"/>
    <w:rsid w:val="004C39E8"/>
    <w:rsid w:val="004C5B8D"/>
    <w:rsid w:val="004D41F1"/>
    <w:rsid w:val="004D4CC6"/>
    <w:rsid w:val="005048E8"/>
    <w:rsid w:val="00515211"/>
    <w:rsid w:val="0051614E"/>
    <w:rsid w:val="00527BBA"/>
    <w:rsid w:val="0054697B"/>
    <w:rsid w:val="00561436"/>
    <w:rsid w:val="00566C30"/>
    <w:rsid w:val="005700BA"/>
    <w:rsid w:val="00576477"/>
    <w:rsid w:val="00582320"/>
    <w:rsid w:val="0059305C"/>
    <w:rsid w:val="00595FDB"/>
    <w:rsid w:val="005A3C7A"/>
    <w:rsid w:val="005A7E68"/>
    <w:rsid w:val="005B56BF"/>
    <w:rsid w:val="005C0EBC"/>
    <w:rsid w:val="005C1595"/>
    <w:rsid w:val="005C212B"/>
    <w:rsid w:val="005C33F6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70486"/>
    <w:rsid w:val="00680D8D"/>
    <w:rsid w:val="00692891"/>
    <w:rsid w:val="006A45A8"/>
    <w:rsid w:val="006A6DFA"/>
    <w:rsid w:val="006B3B22"/>
    <w:rsid w:val="006C2B48"/>
    <w:rsid w:val="006C4648"/>
    <w:rsid w:val="006D161E"/>
    <w:rsid w:val="006D5EA1"/>
    <w:rsid w:val="006E2D12"/>
    <w:rsid w:val="006E4D10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4E01"/>
    <w:rsid w:val="007A6BF1"/>
    <w:rsid w:val="007B21C6"/>
    <w:rsid w:val="007B4F6E"/>
    <w:rsid w:val="007D265A"/>
    <w:rsid w:val="007E611F"/>
    <w:rsid w:val="007F2CB4"/>
    <w:rsid w:val="00823C8B"/>
    <w:rsid w:val="00824A0C"/>
    <w:rsid w:val="00832C38"/>
    <w:rsid w:val="0084095A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7279B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15359"/>
    <w:rsid w:val="00A22FE6"/>
    <w:rsid w:val="00A2705A"/>
    <w:rsid w:val="00A3493F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7F"/>
    <w:rsid w:val="00AD13A9"/>
    <w:rsid w:val="00AE04BB"/>
    <w:rsid w:val="00AE27D6"/>
    <w:rsid w:val="00AF2BA3"/>
    <w:rsid w:val="00AF4401"/>
    <w:rsid w:val="00B0364C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9111A"/>
    <w:rsid w:val="00CB39ED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20BD"/>
    <w:rsid w:val="00D35AEC"/>
    <w:rsid w:val="00D40036"/>
    <w:rsid w:val="00D5197D"/>
    <w:rsid w:val="00D555C7"/>
    <w:rsid w:val="00D6168A"/>
    <w:rsid w:val="00D625EE"/>
    <w:rsid w:val="00D65A23"/>
    <w:rsid w:val="00D66F5B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53B86"/>
    <w:rsid w:val="00E63CFB"/>
    <w:rsid w:val="00E65D27"/>
    <w:rsid w:val="00E66A43"/>
    <w:rsid w:val="00E66F0E"/>
    <w:rsid w:val="00E71792"/>
    <w:rsid w:val="00E739E0"/>
    <w:rsid w:val="00E77505"/>
    <w:rsid w:val="00E826D0"/>
    <w:rsid w:val="00E936D7"/>
    <w:rsid w:val="00E96EE5"/>
    <w:rsid w:val="00EA26D0"/>
    <w:rsid w:val="00EB3447"/>
    <w:rsid w:val="00EC179D"/>
    <w:rsid w:val="00EC5DDC"/>
    <w:rsid w:val="00ED084F"/>
    <w:rsid w:val="00ED25DA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CF9"/>
    <w:rsid w:val="00FA1EBE"/>
    <w:rsid w:val="00FA416B"/>
    <w:rsid w:val="00FA77BF"/>
    <w:rsid w:val="00FB042A"/>
    <w:rsid w:val="00FB2500"/>
    <w:rsid w:val="00FC08C4"/>
    <w:rsid w:val="00FC3523"/>
    <w:rsid w:val="00FC4477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3"/>
    <w:uiPriority w:val="9"/>
    <w:qFormat/>
    <w:rsid w:val="007A6B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">
    <w:name w:val="Заголовок 3 Знак"/>
    <w:basedOn w:val="DefaultParagraphFont"/>
    <w:link w:val="Heading3"/>
    <w:uiPriority w:val="9"/>
    <w:rsid w:val="007A6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16E0-F38D-478F-B4AF-88B7491E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